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289" w:tblpY="320"/>
        <w:tblW w:w="15757" w:type="dxa"/>
        <w:tblLook w:val="04A0" w:firstRow="1" w:lastRow="0" w:firstColumn="1" w:lastColumn="0" w:noHBand="0" w:noVBand="1"/>
      </w:tblPr>
      <w:tblGrid>
        <w:gridCol w:w="4248"/>
        <w:gridCol w:w="5528"/>
        <w:gridCol w:w="2990"/>
        <w:gridCol w:w="2991"/>
      </w:tblGrid>
      <w:tr w:rsidR="005561B6" w:rsidRPr="005561B6" w14:paraId="449EAD5B" w14:textId="77777777" w:rsidTr="00A4711F">
        <w:trPr>
          <w:trHeight w:val="482"/>
        </w:trPr>
        <w:tc>
          <w:tcPr>
            <w:tcW w:w="15757" w:type="dxa"/>
            <w:gridSpan w:val="4"/>
            <w:shd w:val="clear" w:color="auto" w:fill="FF7C80"/>
          </w:tcPr>
          <w:p w14:paraId="0C4816C8" w14:textId="700EA7FA" w:rsidR="005561B6" w:rsidRPr="00FD38A0" w:rsidRDefault="00B52B38" w:rsidP="008B7DB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D38A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5561B6" w:rsidRPr="00FD38A0">
              <w:rPr>
                <w:rFonts w:ascii="Comic Sans MS" w:hAnsi="Comic Sans MS"/>
                <w:b/>
                <w:sz w:val="24"/>
                <w:szCs w:val="24"/>
              </w:rPr>
              <w:t>Year</w:t>
            </w:r>
            <w:r w:rsidR="00EA0192">
              <w:rPr>
                <w:rFonts w:ascii="Comic Sans MS" w:hAnsi="Comic Sans MS"/>
                <w:b/>
                <w:sz w:val="24"/>
                <w:szCs w:val="24"/>
              </w:rPr>
              <w:t xml:space="preserve"> 3 </w:t>
            </w:r>
            <w:r w:rsidR="00E703CE" w:rsidRPr="00FD38A0">
              <w:rPr>
                <w:rFonts w:ascii="Comic Sans MS" w:hAnsi="Comic Sans MS"/>
                <w:b/>
                <w:sz w:val="24"/>
                <w:szCs w:val="24"/>
              </w:rPr>
              <w:t xml:space="preserve">– </w:t>
            </w:r>
            <w:r w:rsidR="00827133">
              <w:rPr>
                <w:rFonts w:ascii="Comic Sans MS" w:hAnsi="Comic Sans MS"/>
                <w:b/>
                <w:i/>
                <w:sz w:val="24"/>
                <w:szCs w:val="24"/>
              </w:rPr>
              <w:t>PSHE</w:t>
            </w:r>
            <w:r w:rsidR="00AF6044" w:rsidRPr="00FD38A0">
              <w:rPr>
                <w:rFonts w:ascii="Comic Sans MS" w:hAnsi="Comic Sans MS"/>
                <w:b/>
                <w:sz w:val="24"/>
                <w:szCs w:val="24"/>
              </w:rPr>
              <w:t xml:space="preserve"> – </w:t>
            </w:r>
            <w:r w:rsidR="000D6283">
              <w:rPr>
                <w:rFonts w:ascii="Comic Sans MS" w:hAnsi="Comic Sans MS"/>
                <w:b/>
                <w:sz w:val="24"/>
                <w:szCs w:val="24"/>
              </w:rPr>
              <w:t>Spring one</w:t>
            </w:r>
          </w:p>
        </w:tc>
      </w:tr>
      <w:tr w:rsidR="00E10234" w:rsidRPr="005561B6" w14:paraId="1E950F66" w14:textId="77777777" w:rsidTr="00FD38A0">
        <w:trPr>
          <w:trHeight w:val="366"/>
        </w:trPr>
        <w:tc>
          <w:tcPr>
            <w:tcW w:w="4248" w:type="dxa"/>
            <w:shd w:val="clear" w:color="auto" w:fill="FFCC66"/>
          </w:tcPr>
          <w:p w14:paraId="166D4677" w14:textId="77777777" w:rsidR="00AF6044" w:rsidRPr="00FD38A0" w:rsidRDefault="00AF6044" w:rsidP="00AF604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D38A0">
              <w:rPr>
                <w:rFonts w:ascii="Comic Sans MS" w:hAnsi="Comic Sans MS"/>
                <w:sz w:val="24"/>
                <w:szCs w:val="24"/>
              </w:rPr>
              <w:t>What should I already know?</w:t>
            </w:r>
          </w:p>
        </w:tc>
        <w:tc>
          <w:tcPr>
            <w:tcW w:w="5528" w:type="dxa"/>
            <w:shd w:val="clear" w:color="auto" w:fill="FFFFCC"/>
          </w:tcPr>
          <w:p w14:paraId="793504DD" w14:textId="77777777" w:rsidR="00AF6044" w:rsidRPr="00FD38A0" w:rsidRDefault="00AF6044" w:rsidP="00AF604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D38A0">
              <w:rPr>
                <w:rFonts w:ascii="Comic Sans MS" w:hAnsi="Comic Sans MS"/>
                <w:sz w:val="24"/>
                <w:szCs w:val="24"/>
              </w:rPr>
              <w:t>What am I going to learn in this unit?</w:t>
            </w:r>
          </w:p>
        </w:tc>
        <w:tc>
          <w:tcPr>
            <w:tcW w:w="5981" w:type="dxa"/>
            <w:gridSpan w:val="2"/>
            <w:shd w:val="clear" w:color="auto" w:fill="66CCFF"/>
          </w:tcPr>
          <w:p w14:paraId="020896FD" w14:textId="77777777" w:rsidR="00AF6044" w:rsidRPr="00FD38A0" w:rsidRDefault="00C1631A" w:rsidP="008B7D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D38A0">
              <w:rPr>
                <w:rFonts w:ascii="Comic Sans MS" w:hAnsi="Comic Sans MS"/>
                <w:sz w:val="24"/>
                <w:szCs w:val="24"/>
              </w:rPr>
              <w:t>Vocabulary I need to know</w:t>
            </w:r>
          </w:p>
        </w:tc>
      </w:tr>
      <w:tr w:rsidR="00756C60" w:rsidRPr="005561B6" w14:paraId="7E10EA74" w14:textId="77777777" w:rsidTr="000E6A50">
        <w:trPr>
          <w:trHeight w:val="1068"/>
        </w:trPr>
        <w:tc>
          <w:tcPr>
            <w:tcW w:w="4248" w:type="dxa"/>
            <w:vMerge w:val="restart"/>
            <w:shd w:val="clear" w:color="auto" w:fill="FFFFFF" w:themeFill="background1"/>
          </w:tcPr>
          <w:p w14:paraId="44851B25" w14:textId="77777777" w:rsidR="000D6283" w:rsidRPr="008B386E" w:rsidRDefault="000D6283" w:rsidP="000D6283">
            <w:pPr>
              <w:rPr>
                <w:rFonts w:ascii="Comic Sans MS" w:hAnsi="Comic Sans MS"/>
              </w:rPr>
            </w:pPr>
            <w:r w:rsidRPr="008B386E">
              <w:rPr>
                <w:rFonts w:ascii="Comic Sans MS" w:hAnsi="Comic Sans MS"/>
              </w:rPr>
              <w:t>Relationships:</w:t>
            </w:r>
          </w:p>
          <w:p w14:paraId="416F3481" w14:textId="77777777" w:rsidR="000D6283" w:rsidRPr="008B386E" w:rsidRDefault="000D6283" w:rsidP="000D6283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8B386E">
              <w:rPr>
                <w:rFonts w:ascii="Comic Sans MS" w:hAnsi="Comic Sans MS"/>
              </w:rPr>
              <w:t xml:space="preserve">I can identify positive aspects of being part of a family. </w:t>
            </w:r>
          </w:p>
          <w:p w14:paraId="623E1F70" w14:textId="77777777" w:rsidR="000D6283" w:rsidRPr="008B386E" w:rsidRDefault="000D6283" w:rsidP="000D6283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8B386E">
              <w:rPr>
                <w:rFonts w:ascii="Comic Sans MS" w:hAnsi="Comic Sans MS"/>
              </w:rPr>
              <w:t xml:space="preserve">I can explain different ways that people can care for each other. </w:t>
            </w:r>
          </w:p>
          <w:p w14:paraId="0448FF15" w14:textId="77777777" w:rsidR="000D6283" w:rsidRPr="008B386E" w:rsidRDefault="000D6283" w:rsidP="000D6283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8B386E">
              <w:rPr>
                <w:rFonts w:ascii="Comic Sans MS" w:hAnsi="Comic Sans MS"/>
              </w:rPr>
              <w:t xml:space="preserve">I can explain what is appropriate to share with friends, family, </w:t>
            </w:r>
            <w:proofErr w:type="gramStart"/>
            <w:r w:rsidRPr="008B386E">
              <w:rPr>
                <w:rFonts w:ascii="Comic Sans MS" w:hAnsi="Comic Sans MS"/>
              </w:rPr>
              <w:t>classmates</w:t>
            </w:r>
            <w:proofErr w:type="gramEnd"/>
            <w:r w:rsidRPr="008B386E">
              <w:rPr>
                <w:rFonts w:ascii="Comic Sans MS" w:hAnsi="Comic Sans MS"/>
              </w:rPr>
              <w:t xml:space="preserve"> and wider social groups. </w:t>
            </w:r>
          </w:p>
          <w:p w14:paraId="7F6E719C" w14:textId="77777777" w:rsidR="000D6283" w:rsidRPr="008B386E" w:rsidRDefault="000D6283" w:rsidP="000D6283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8B386E">
              <w:rPr>
                <w:rFonts w:ascii="Comic Sans MS" w:hAnsi="Comic Sans MS"/>
              </w:rPr>
              <w:t xml:space="preserve">I can explain what privacy and personal boundaries are and how to respect them. </w:t>
            </w:r>
          </w:p>
          <w:p w14:paraId="4B097B96" w14:textId="77777777" w:rsidR="000D6283" w:rsidRPr="008B386E" w:rsidRDefault="000D6283" w:rsidP="000D6283">
            <w:pPr>
              <w:rPr>
                <w:rFonts w:ascii="Comic Sans MS" w:hAnsi="Comic Sans MS"/>
              </w:rPr>
            </w:pPr>
          </w:p>
          <w:p w14:paraId="45D70488" w14:textId="77777777" w:rsidR="000D6283" w:rsidRPr="008B386E" w:rsidRDefault="000D6283" w:rsidP="000D6283">
            <w:pPr>
              <w:rPr>
                <w:rFonts w:ascii="Comic Sans MS" w:hAnsi="Comic Sans MS"/>
              </w:rPr>
            </w:pPr>
            <w:r w:rsidRPr="008B386E">
              <w:rPr>
                <w:rFonts w:ascii="Comic Sans MS" w:hAnsi="Comic Sans MS"/>
              </w:rPr>
              <w:t>Living in the wider world:</w:t>
            </w:r>
          </w:p>
          <w:p w14:paraId="64D5A37B" w14:textId="77777777" w:rsidR="000D6283" w:rsidRPr="008B386E" w:rsidRDefault="000D6283" w:rsidP="000D6283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8B386E">
              <w:rPr>
                <w:rFonts w:ascii="Comic Sans MS" w:hAnsi="Comic Sans MS"/>
              </w:rPr>
              <w:t>I can explain what a responsibility is.</w:t>
            </w:r>
          </w:p>
          <w:p w14:paraId="72ED89DC" w14:textId="77777777" w:rsidR="000D6283" w:rsidRPr="008B386E" w:rsidRDefault="000D6283" w:rsidP="000D6283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8B386E">
              <w:rPr>
                <w:rFonts w:ascii="Comic Sans MS" w:hAnsi="Comic Sans MS"/>
              </w:rPr>
              <w:t xml:space="preserve">I can identify a responsibility I have. </w:t>
            </w:r>
          </w:p>
          <w:p w14:paraId="1DCEB782" w14:textId="77777777" w:rsidR="000D6283" w:rsidRPr="008B386E" w:rsidRDefault="000D6283" w:rsidP="000D6283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8B386E">
              <w:rPr>
                <w:rFonts w:ascii="Comic Sans MS" w:hAnsi="Comic Sans MS"/>
              </w:rPr>
              <w:t xml:space="preserve">I can explain why rights are important. </w:t>
            </w:r>
          </w:p>
          <w:p w14:paraId="1E62B000" w14:textId="77777777" w:rsidR="000D6283" w:rsidRPr="008B386E" w:rsidRDefault="000D6283" w:rsidP="000D6283">
            <w:pPr>
              <w:rPr>
                <w:rFonts w:ascii="Comic Sans MS" w:hAnsi="Comic Sans MS"/>
              </w:rPr>
            </w:pPr>
          </w:p>
          <w:p w14:paraId="4B06A533" w14:textId="77777777" w:rsidR="000D6283" w:rsidRPr="008B386E" w:rsidRDefault="000D6283" w:rsidP="000D6283">
            <w:pPr>
              <w:rPr>
                <w:rFonts w:ascii="Comic Sans MS" w:hAnsi="Comic Sans MS"/>
              </w:rPr>
            </w:pPr>
          </w:p>
          <w:p w14:paraId="58FC6E04" w14:textId="77777777" w:rsidR="000D6283" w:rsidRPr="008B386E" w:rsidRDefault="000D6283" w:rsidP="000D6283">
            <w:pPr>
              <w:rPr>
                <w:rFonts w:ascii="Comic Sans MS" w:hAnsi="Comic Sans MS"/>
              </w:rPr>
            </w:pPr>
            <w:r w:rsidRPr="008B386E">
              <w:rPr>
                <w:rFonts w:ascii="Comic Sans MS" w:hAnsi="Comic Sans MS"/>
              </w:rPr>
              <w:t xml:space="preserve">Health and wellbeing: </w:t>
            </w:r>
          </w:p>
          <w:p w14:paraId="67157D25" w14:textId="77777777" w:rsidR="000D6283" w:rsidRPr="008B386E" w:rsidRDefault="000D6283" w:rsidP="000D6283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8B386E">
              <w:rPr>
                <w:rFonts w:ascii="Comic Sans MS" w:hAnsi="Comic Sans MS"/>
              </w:rPr>
              <w:t xml:space="preserve">I can identify healthy and unhealthy choices in food and how this could negatively impact me. </w:t>
            </w:r>
          </w:p>
          <w:p w14:paraId="3E6EF1A6" w14:textId="77777777" w:rsidR="000D6283" w:rsidRPr="008B386E" w:rsidRDefault="000D6283" w:rsidP="000D6283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8B386E">
              <w:rPr>
                <w:rFonts w:ascii="Comic Sans MS" w:hAnsi="Comic Sans MS"/>
              </w:rPr>
              <w:t xml:space="preserve">I can explain what is meant by a healthy, balanced diet. </w:t>
            </w:r>
          </w:p>
          <w:p w14:paraId="62044911" w14:textId="5F8719BF" w:rsidR="00756C60" w:rsidRPr="001741C2" w:rsidRDefault="00756C60" w:rsidP="001741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14:paraId="5DFE7B89" w14:textId="77777777" w:rsidR="00AA0C3D" w:rsidRPr="00AA0C3D" w:rsidRDefault="00AA0C3D" w:rsidP="00AA0C3D">
            <w:pPr>
              <w:keepLines/>
              <w:rPr>
                <w:rFonts w:ascii="Comic Sans MS" w:hAnsi="Comic Sans MS"/>
                <w:sz w:val="20"/>
                <w:szCs w:val="20"/>
              </w:rPr>
            </w:pPr>
            <w:r w:rsidRPr="00AA0C3D">
              <w:rPr>
                <w:rFonts w:ascii="Comic Sans MS" w:hAnsi="Comic Sans MS"/>
                <w:sz w:val="20"/>
                <w:szCs w:val="20"/>
              </w:rPr>
              <w:t>Relationships:</w:t>
            </w:r>
          </w:p>
          <w:p w14:paraId="06D62106" w14:textId="77777777" w:rsidR="00AA0C3D" w:rsidRPr="00AA0C3D" w:rsidRDefault="00AA0C3D" w:rsidP="00AA0C3D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 w:rsidRPr="00AA0C3D">
              <w:rPr>
                <w:rFonts w:ascii="Comic Sans MS" w:hAnsi="Comic Sans MS"/>
                <w:sz w:val="20"/>
                <w:szCs w:val="20"/>
              </w:rPr>
              <w:t xml:space="preserve">I can explain what an upstander and a bystander is. </w:t>
            </w:r>
          </w:p>
          <w:p w14:paraId="5FBD8605" w14:textId="77777777" w:rsidR="00AA0C3D" w:rsidRPr="00AA0C3D" w:rsidRDefault="00AA0C3D" w:rsidP="00AA0C3D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 w:rsidRPr="00AA0C3D">
              <w:rPr>
                <w:rFonts w:ascii="Comic Sans MS" w:hAnsi="Comic Sans MS"/>
                <w:sz w:val="20"/>
                <w:szCs w:val="20"/>
              </w:rPr>
              <w:t xml:space="preserve">I can identify the effects and consequences of bullying for the people involved. </w:t>
            </w:r>
          </w:p>
          <w:p w14:paraId="04CB596B" w14:textId="77777777" w:rsidR="00AA0C3D" w:rsidRPr="00AA0C3D" w:rsidRDefault="00AA0C3D" w:rsidP="00AA0C3D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 w:rsidRPr="00AA0C3D">
              <w:rPr>
                <w:rFonts w:ascii="Comic Sans MS" w:hAnsi="Comic Sans MS"/>
                <w:sz w:val="20"/>
                <w:szCs w:val="20"/>
              </w:rPr>
              <w:t xml:space="preserve">I can identify the similarities and differences between online bullying and face-to-face bullying. </w:t>
            </w:r>
          </w:p>
          <w:p w14:paraId="08320B0E" w14:textId="77777777" w:rsidR="00AA0C3D" w:rsidRPr="00AA0C3D" w:rsidRDefault="00AA0C3D" w:rsidP="00AA0C3D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 w:rsidRPr="00AA0C3D">
              <w:rPr>
                <w:rFonts w:ascii="Comic Sans MS" w:hAnsi="Comic Sans MS"/>
                <w:sz w:val="20"/>
                <w:szCs w:val="20"/>
              </w:rPr>
              <w:t xml:space="preserve">I can explain what to do and whom to tell if I see or experience bullying or hurtful behaviour. </w:t>
            </w:r>
          </w:p>
          <w:p w14:paraId="1EEDF65D" w14:textId="77777777" w:rsidR="00AA0C3D" w:rsidRPr="00AA0C3D" w:rsidRDefault="00AA0C3D" w:rsidP="00AA0C3D">
            <w:pPr>
              <w:keepLines/>
              <w:rPr>
                <w:rFonts w:ascii="Comic Sans MS" w:hAnsi="Comic Sans MS"/>
                <w:sz w:val="20"/>
                <w:szCs w:val="20"/>
              </w:rPr>
            </w:pPr>
          </w:p>
          <w:p w14:paraId="3B3F21F0" w14:textId="2B3B59BA" w:rsidR="00AA0C3D" w:rsidRPr="00AA0C3D" w:rsidRDefault="00AA0C3D" w:rsidP="00AA0C3D">
            <w:pPr>
              <w:keepLines/>
              <w:rPr>
                <w:rFonts w:ascii="Comic Sans MS" w:hAnsi="Comic Sans MS"/>
                <w:sz w:val="20"/>
                <w:szCs w:val="20"/>
              </w:rPr>
            </w:pPr>
            <w:r w:rsidRPr="00AA0C3D">
              <w:rPr>
                <w:rFonts w:ascii="Comic Sans MS" w:hAnsi="Comic Sans MS"/>
                <w:sz w:val="20"/>
                <w:szCs w:val="20"/>
              </w:rPr>
              <w:t>Living in the wider world:</w:t>
            </w:r>
          </w:p>
          <w:p w14:paraId="0005C950" w14:textId="77777777" w:rsidR="00AA0C3D" w:rsidRPr="00AA0C3D" w:rsidRDefault="00AA0C3D" w:rsidP="00AA0C3D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 w:rsidRPr="00AA0C3D">
              <w:rPr>
                <w:rFonts w:ascii="Comic Sans MS" w:hAnsi="Comic Sans MS"/>
                <w:sz w:val="20"/>
                <w:szCs w:val="20"/>
              </w:rPr>
              <w:t xml:space="preserve">I can identify basic strategies to keep myself safe </w:t>
            </w:r>
            <w:proofErr w:type="gramStart"/>
            <w:r w:rsidRPr="00AA0C3D">
              <w:rPr>
                <w:rFonts w:ascii="Comic Sans MS" w:hAnsi="Comic Sans MS"/>
                <w:sz w:val="20"/>
                <w:szCs w:val="20"/>
              </w:rPr>
              <w:t>online</w:t>
            </w:r>
            <w:proofErr w:type="gramEnd"/>
          </w:p>
          <w:p w14:paraId="7908B35D" w14:textId="77777777" w:rsidR="00AA0C3D" w:rsidRPr="00AA0C3D" w:rsidRDefault="00AA0C3D" w:rsidP="00AA0C3D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 w:rsidRPr="00AA0C3D">
              <w:rPr>
                <w:rFonts w:ascii="Comic Sans MS" w:hAnsi="Comic Sans MS"/>
                <w:sz w:val="20"/>
                <w:szCs w:val="20"/>
              </w:rPr>
              <w:t>I can explain what inappropriate and appropriate content is and how to report inappropriate content.</w:t>
            </w:r>
          </w:p>
          <w:p w14:paraId="5DD5E48E" w14:textId="77777777" w:rsidR="00AA0C3D" w:rsidRPr="00AA0C3D" w:rsidRDefault="00AA0C3D" w:rsidP="00AA0C3D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 w:rsidRPr="00AA0C3D">
              <w:rPr>
                <w:rFonts w:ascii="Comic Sans MS" w:hAnsi="Comic Sans MS"/>
                <w:sz w:val="20"/>
                <w:szCs w:val="20"/>
              </w:rPr>
              <w:t xml:space="preserve">I can explain what to do if I am unsure or worried about a situation online. </w:t>
            </w:r>
          </w:p>
          <w:p w14:paraId="71AE0741" w14:textId="77777777" w:rsidR="00AA0C3D" w:rsidRPr="00AA0C3D" w:rsidRDefault="00AA0C3D" w:rsidP="00AA0C3D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 w:rsidRPr="00AA0C3D">
              <w:rPr>
                <w:rFonts w:ascii="Comic Sans MS" w:hAnsi="Comic Sans MS"/>
                <w:sz w:val="20"/>
                <w:szCs w:val="20"/>
              </w:rPr>
              <w:t xml:space="preserve">I can explain what a stereotype is and give an example. </w:t>
            </w:r>
          </w:p>
          <w:p w14:paraId="2D2A37EE" w14:textId="77777777" w:rsidR="00AA0C3D" w:rsidRPr="00AA0C3D" w:rsidRDefault="00AA0C3D" w:rsidP="00AA0C3D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 w:rsidRPr="00AA0C3D">
              <w:rPr>
                <w:rFonts w:ascii="Comic Sans MS" w:hAnsi="Comic Sans MS"/>
                <w:sz w:val="20"/>
                <w:szCs w:val="20"/>
              </w:rPr>
              <w:t xml:space="preserve">I can explain how to safely challenge a stereotype. </w:t>
            </w:r>
          </w:p>
          <w:p w14:paraId="0EF19649" w14:textId="77777777" w:rsidR="00AA0C3D" w:rsidRPr="00AA0C3D" w:rsidRDefault="00AA0C3D" w:rsidP="00AA0C3D">
            <w:pPr>
              <w:keepLines/>
              <w:rPr>
                <w:rFonts w:ascii="Comic Sans MS" w:hAnsi="Comic Sans MS"/>
                <w:sz w:val="20"/>
                <w:szCs w:val="20"/>
              </w:rPr>
            </w:pPr>
          </w:p>
          <w:p w14:paraId="6C19BEFC" w14:textId="40476B71" w:rsidR="00AA0C3D" w:rsidRPr="00AA0C3D" w:rsidRDefault="00AA0C3D" w:rsidP="00AA0C3D">
            <w:pPr>
              <w:keepLines/>
              <w:rPr>
                <w:rFonts w:ascii="Comic Sans MS" w:hAnsi="Comic Sans MS"/>
                <w:sz w:val="20"/>
                <w:szCs w:val="20"/>
              </w:rPr>
            </w:pPr>
            <w:r w:rsidRPr="00AA0C3D">
              <w:rPr>
                <w:rFonts w:ascii="Comic Sans MS" w:hAnsi="Comic Sans MS"/>
                <w:sz w:val="20"/>
                <w:szCs w:val="20"/>
              </w:rPr>
              <w:t xml:space="preserve">Health and wellbeing: </w:t>
            </w:r>
          </w:p>
          <w:p w14:paraId="32C0C182" w14:textId="77777777" w:rsidR="00AA0C3D" w:rsidRPr="00AA0C3D" w:rsidRDefault="00AA0C3D" w:rsidP="00AA0C3D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 w:rsidRPr="00AA0C3D">
              <w:rPr>
                <w:rFonts w:ascii="Comic Sans MS" w:hAnsi="Comic Sans MS"/>
                <w:sz w:val="20"/>
                <w:szCs w:val="20"/>
              </w:rPr>
              <w:t xml:space="preserve">I can identify healthy and unhealthy choices in exercise and sleep and how this could negatively impact me. </w:t>
            </w:r>
          </w:p>
          <w:p w14:paraId="27CC6AB9" w14:textId="77777777" w:rsidR="00AA0C3D" w:rsidRPr="00AA0C3D" w:rsidRDefault="00AA0C3D" w:rsidP="00AA0C3D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 w:rsidRPr="00AA0C3D">
              <w:rPr>
                <w:rFonts w:ascii="Comic Sans MS" w:hAnsi="Comic Sans MS"/>
                <w:sz w:val="20"/>
                <w:szCs w:val="20"/>
              </w:rPr>
              <w:t xml:space="preserve">I can begin to explain the positive and negative effects of habits on a healthy lifestyle. </w:t>
            </w:r>
          </w:p>
          <w:p w14:paraId="68271485" w14:textId="77777777" w:rsidR="00AA0C3D" w:rsidRPr="00AA0C3D" w:rsidRDefault="00AA0C3D" w:rsidP="00AA0C3D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 w:rsidRPr="00AA0C3D">
              <w:rPr>
                <w:rFonts w:ascii="Comic Sans MS" w:hAnsi="Comic Sans MS"/>
                <w:sz w:val="20"/>
                <w:szCs w:val="20"/>
              </w:rPr>
              <w:t xml:space="preserve">I can explain that regular exercise is good for my mental and physical health. </w:t>
            </w:r>
          </w:p>
          <w:p w14:paraId="6EC249FD" w14:textId="2EBBF3F7" w:rsidR="00756C60" w:rsidRPr="00E70A2F" w:rsidRDefault="00756C60" w:rsidP="008B386E">
            <w:pPr>
              <w:pStyle w:val="ListParagraph"/>
              <w:keepLines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90" w:type="dxa"/>
          </w:tcPr>
          <w:p w14:paraId="5871EF7B" w14:textId="11931A82" w:rsidR="00756C60" w:rsidRPr="00BD6B2D" w:rsidRDefault="00AD6023" w:rsidP="00944B9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15C10FB" wp14:editId="0837E2BB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17145</wp:posOffset>
                  </wp:positionV>
                  <wp:extent cx="723900" cy="723900"/>
                  <wp:effectExtent l="0" t="0" r="0" b="0"/>
                  <wp:wrapTight wrapText="bothSides">
                    <wp:wrapPolygon edited="0">
                      <wp:start x="4547" y="0"/>
                      <wp:lineTo x="0" y="6253"/>
                      <wp:lineTo x="0" y="9095"/>
                      <wp:lineTo x="1137" y="18189"/>
                      <wp:lineTo x="6821" y="21032"/>
                      <wp:lineTo x="7389" y="21032"/>
                      <wp:lineTo x="10232" y="21032"/>
                      <wp:lineTo x="11368" y="18189"/>
                      <wp:lineTo x="15347" y="18189"/>
                      <wp:lineTo x="21032" y="13074"/>
                      <wp:lineTo x="21032" y="7389"/>
                      <wp:lineTo x="19326" y="5684"/>
                      <wp:lineTo x="9095" y="0"/>
                      <wp:lineTo x="4547" y="0"/>
                    </wp:wrapPolygon>
                  </wp:wrapTight>
                  <wp:docPr id="21962715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0C3D">
              <w:rPr>
                <w:rFonts w:ascii="Comic Sans MS" w:hAnsi="Comic Sans MS"/>
                <w:sz w:val="20"/>
                <w:szCs w:val="20"/>
              </w:rPr>
              <w:t>Upstander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991" w:type="dxa"/>
          </w:tcPr>
          <w:p w14:paraId="783400D5" w14:textId="405C09D9" w:rsidR="00756C60" w:rsidRPr="00BD6B2D" w:rsidRDefault="00F136E0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omeone who sees bad or inappropriate behaviour and tries to stop it. </w:t>
            </w:r>
          </w:p>
        </w:tc>
      </w:tr>
      <w:tr w:rsidR="00756C60" w:rsidRPr="005561B6" w14:paraId="0D0AF67D" w14:textId="77777777" w:rsidTr="000E6A50">
        <w:trPr>
          <w:trHeight w:val="1068"/>
        </w:trPr>
        <w:tc>
          <w:tcPr>
            <w:tcW w:w="4248" w:type="dxa"/>
            <w:vMerge/>
            <w:shd w:val="clear" w:color="auto" w:fill="FFFFFF" w:themeFill="background1"/>
          </w:tcPr>
          <w:p w14:paraId="4DE46753" w14:textId="77777777" w:rsidR="00756C60" w:rsidRPr="00B46792" w:rsidRDefault="00756C60" w:rsidP="00B46792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4E5CA9E7" w14:textId="77777777" w:rsidR="00756C60" w:rsidRPr="00E70A2F" w:rsidRDefault="00756C60" w:rsidP="00756C6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90" w:type="dxa"/>
          </w:tcPr>
          <w:p w14:paraId="334756AE" w14:textId="27BDB3AA" w:rsidR="00756C60" w:rsidRPr="00BD6B2D" w:rsidRDefault="00F136E0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DD5640B" wp14:editId="2CBDBC94">
                  <wp:simplePos x="0" y="0"/>
                  <wp:positionH relativeFrom="column">
                    <wp:posOffset>1046479</wp:posOffset>
                  </wp:positionH>
                  <wp:positionV relativeFrom="paragraph">
                    <wp:posOffset>5080</wp:posOffset>
                  </wp:positionV>
                  <wp:extent cx="775387" cy="746760"/>
                  <wp:effectExtent l="0" t="0" r="5715" b="0"/>
                  <wp:wrapTight wrapText="bothSides">
                    <wp:wrapPolygon edited="0">
                      <wp:start x="19636" y="0"/>
                      <wp:lineTo x="0" y="3857"/>
                      <wp:lineTo x="0" y="17633"/>
                      <wp:lineTo x="14860" y="18184"/>
                      <wp:lineTo x="19106" y="20939"/>
                      <wp:lineTo x="19636" y="20939"/>
                      <wp:lineTo x="21229" y="20939"/>
                      <wp:lineTo x="21229" y="0"/>
                      <wp:lineTo x="19636" y="0"/>
                    </wp:wrapPolygon>
                  </wp:wrapTight>
                  <wp:docPr id="97618141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24" cy="74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0C3D">
              <w:rPr>
                <w:rFonts w:ascii="Comic Sans MS" w:hAnsi="Comic Sans MS"/>
                <w:sz w:val="20"/>
                <w:szCs w:val="20"/>
              </w:rPr>
              <w:t>Bystander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991" w:type="dxa"/>
          </w:tcPr>
          <w:p w14:paraId="53EED916" w14:textId="5348D787" w:rsidR="00756C60" w:rsidRPr="00BD6B2D" w:rsidRDefault="00F136E0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omeone who sees bad or inappropriate behaviour but doesn’t do anything to stop it. </w:t>
            </w:r>
          </w:p>
        </w:tc>
      </w:tr>
      <w:tr w:rsidR="00756C60" w:rsidRPr="005561B6" w14:paraId="6DE8DE0F" w14:textId="77777777" w:rsidTr="000E6A50">
        <w:trPr>
          <w:trHeight w:val="1068"/>
        </w:trPr>
        <w:tc>
          <w:tcPr>
            <w:tcW w:w="4248" w:type="dxa"/>
            <w:vMerge/>
            <w:shd w:val="clear" w:color="auto" w:fill="FFFFFF" w:themeFill="background1"/>
          </w:tcPr>
          <w:p w14:paraId="789ED68C" w14:textId="77777777" w:rsidR="00756C60" w:rsidRPr="00B46792" w:rsidRDefault="00756C60" w:rsidP="00B46792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0099C175" w14:textId="77777777" w:rsidR="00756C60" w:rsidRPr="00E70A2F" w:rsidRDefault="00756C60" w:rsidP="00756C6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90" w:type="dxa"/>
          </w:tcPr>
          <w:p w14:paraId="7B9F6572" w14:textId="37B27F09" w:rsidR="00756C60" w:rsidRPr="00BD6B2D" w:rsidRDefault="00554CA4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E7868C9" wp14:editId="0C405C0B">
                  <wp:simplePos x="0" y="0"/>
                  <wp:positionH relativeFrom="column">
                    <wp:posOffset>1082039</wp:posOffset>
                  </wp:positionH>
                  <wp:positionV relativeFrom="paragraph">
                    <wp:posOffset>1270</wp:posOffset>
                  </wp:positionV>
                  <wp:extent cx="745573" cy="731520"/>
                  <wp:effectExtent l="0" t="0" r="0" b="0"/>
                  <wp:wrapTight wrapText="bothSides">
                    <wp:wrapPolygon edited="0">
                      <wp:start x="14351" y="563"/>
                      <wp:lineTo x="6624" y="6188"/>
                      <wp:lineTo x="0" y="10125"/>
                      <wp:lineTo x="0" y="19125"/>
                      <wp:lineTo x="13247" y="20813"/>
                      <wp:lineTo x="20974" y="20813"/>
                      <wp:lineTo x="20974" y="16875"/>
                      <wp:lineTo x="18215" y="10688"/>
                      <wp:lineTo x="18215" y="2813"/>
                      <wp:lineTo x="17663" y="563"/>
                      <wp:lineTo x="14351" y="563"/>
                    </wp:wrapPolygon>
                  </wp:wrapTight>
                  <wp:docPr id="38755913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234" cy="73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0C3D" w:rsidRPr="00AA0C3D">
              <w:rPr>
                <w:rFonts w:ascii="Comic Sans MS" w:hAnsi="Comic Sans MS"/>
                <w:sz w:val="20"/>
                <w:szCs w:val="20"/>
              </w:rPr>
              <w:t>Bullying</w:t>
            </w:r>
            <w:r w:rsidR="008F4103" w:rsidRPr="00AA0C3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991" w:type="dxa"/>
          </w:tcPr>
          <w:p w14:paraId="259F5E14" w14:textId="59006519" w:rsidR="00756C60" w:rsidRPr="00BD6B2D" w:rsidRDefault="007A2636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petitive</w:t>
            </w:r>
            <w:r w:rsidR="00AD6023">
              <w:rPr>
                <w:rFonts w:ascii="Comic Sans MS" w:hAnsi="Comic Sans MS"/>
                <w:sz w:val="20"/>
                <w:szCs w:val="20"/>
              </w:rPr>
              <w:t>,</w:t>
            </w:r>
            <w:r>
              <w:rPr>
                <w:rFonts w:ascii="Comic Sans MS" w:hAnsi="Comic Sans MS"/>
                <w:sz w:val="20"/>
                <w:szCs w:val="20"/>
              </w:rPr>
              <w:t xml:space="preserve"> intentional hurting (by words and/or actions) of someone. </w:t>
            </w:r>
            <w:r w:rsidR="00AD602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756C60" w:rsidRPr="005561B6" w14:paraId="07A924FA" w14:textId="77777777" w:rsidTr="000E6A50">
        <w:trPr>
          <w:trHeight w:val="1068"/>
        </w:trPr>
        <w:tc>
          <w:tcPr>
            <w:tcW w:w="4248" w:type="dxa"/>
            <w:vMerge/>
            <w:shd w:val="clear" w:color="auto" w:fill="FFFFFF" w:themeFill="background1"/>
          </w:tcPr>
          <w:p w14:paraId="199BE504" w14:textId="77777777" w:rsidR="00756C60" w:rsidRPr="00B46792" w:rsidRDefault="00756C60" w:rsidP="00B46792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0CAD9A8E" w14:textId="77777777" w:rsidR="00756C60" w:rsidRPr="00E70A2F" w:rsidRDefault="00756C60" w:rsidP="00756C6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90" w:type="dxa"/>
          </w:tcPr>
          <w:p w14:paraId="2F0F401F" w14:textId="62E5CD43" w:rsidR="00756C60" w:rsidRPr="00BD6B2D" w:rsidRDefault="00554CA4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6E2E24B" wp14:editId="61A62B53">
                  <wp:simplePos x="0" y="0"/>
                  <wp:positionH relativeFrom="column">
                    <wp:posOffset>915035</wp:posOffset>
                  </wp:positionH>
                  <wp:positionV relativeFrom="paragraph">
                    <wp:posOffset>104140</wp:posOffset>
                  </wp:positionV>
                  <wp:extent cx="900430" cy="556260"/>
                  <wp:effectExtent l="0" t="0" r="0" b="0"/>
                  <wp:wrapTight wrapText="bothSides">
                    <wp:wrapPolygon edited="0">
                      <wp:start x="1828" y="0"/>
                      <wp:lineTo x="914" y="3699"/>
                      <wp:lineTo x="0" y="14795"/>
                      <wp:lineTo x="1371" y="20712"/>
                      <wp:lineTo x="2285" y="20712"/>
                      <wp:lineTo x="20564" y="20712"/>
                      <wp:lineTo x="21021" y="19233"/>
                      <wp:lineTo x="21021" y="16274"/>
                      <wp:lineTo x="18736" y="11836"/>
                      <wp:lineTo x="21021" y="4438"/>
                      <wp:lineTo x="21021" y="2219"/>
                      <wp:lineTo x="20564" y="0"/>
                      <wp:lineTo x="1828" y="0"/>
                    </wp:wrapPolygon>
                  </wp:wrapTight>
                  <wp:docPr id="8124951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B90" w:rsidRPr="00163B90">
              <w:rPr>
                <w:rFonts w:ascii="Comic Sans MS" w:hAnsi="Comic Sans MS"/>
                <w:sz w:val="20"/>
                <w:szCs w:val="20"/>
              </w:rPr>
              <w:t>Inappropriate</w:t>
            </w:r>
            <w:r w:rsidR="008F4103" w:rsidRPr="00163B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991" w:type="dxa"/>
          </w:tcPr>
          <w:p w14:paraId="7B0EF3BA" w14:textId="53992046" w:rsidR="00756C60" w:rsidRPr="00BD6B2D" w:rsidRDefault="00554CA4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n action or response that is not okay for the situation. </w:t>
            </w:r>
          </w:p>
        </w:tc>
      </w:tr>
      <w:tr w:rsidR="00756C60" w:rsidRPr="005561B6" w14:paraId="20047F70" w14:textId="77777777" w:rsidTr="000E6A50">
        <w:trPr>
          <w:trHeight w:val="1068"/>
        </w:trPr>
        <w:tc>
          <w:tcPr>
            <w:tcW w:w="4248" w:type="dxa"/>
            <w:vMerge/>
            <w:shd w:val="clear" w:color="auto" w:fill="FFFFFF" w:themeFill="background1"/>
          </w:tcPr>
          <w:p w14:paraId="7EFC4EC7" w14:textId="77777777" w:rsidR="00756C60" w:rsidRPr="00B46792" w:rsidRDefault="00756C60" w:rsidP="00B46792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30671ED5" w14:textId="77777777" w:rsidR="00756C60" w:rsidRPr="00E70A2F" w:rsidRDefault="00756C60" w:rsidP="00756C6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90" w:type="dxa"/>
          </w:tcPr>
          <w:p w14:paraId="38F10A44" w14:textId="19F257D5" w:rsidR="00756C60" w:rsidRPr="00BD6B2D" w:rsidRDefault="008E38FB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3162EB6" wp14:editId="5F437A1E">
                  <wp:simplePos x="0" y="0"/>
                  <wp:positionH relativeFrom="column">
                    <wp:posOffset>907415</wp:posOffset>
                  </wp:positionH>
                  <wp:positionV relativeFrom="paragraph">
                    <wp:posOffset>0</wp:posOffset>
                  </wp:positionV>
                  <wp:extent cx="829945" cy="814705"/>
                  <wp:effectExtent l="0" t="0" r="8255" b="4445"/>
                  <wp:wrapTight wrapText="bothSides">
                    <wp:wrapPolygon edited="0">
                      <wp:start x="2479" y="0"/>
                      <wp:lineTo x="0" y="3030"/>
                      <wp:lineTo x="0" y="11617"/>
                      <wp:lineTo x="6445" y="16667"/>
                      <wp:lineTo x="6445" y="17677"/>
                      <wp:lineTo x="10412" y="21213"/>
                      <wp:lineTo x="11403" y="21213"/>
                      <wp:lineTo x="17353" y="21213"/>
                      <wp:lineTo x="21319" y="19698"/>
                      <wp:lineTo x="21319" y="13637"/>
                      <wp:lineTo x="12395" y="8081"/>
                      <wp:lineTo x="9420" y="3030"/>
                      <wp:lineTo x="7437" y="0"/>
                      <wp:lineTo x="2479" y="0"/>
                    </wp:wrapPolygon>
                  </wp:wrapTight>
                  <wp:docPr id="78776160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B90">
              <w:rPr>
                <w:rFonts w:ascii="Comic Sans MS" w:hAnsi="Comic Sans MS"/>
                <w:sz w:val="20"/>
                <w:szCs w:val="20"/>
              </w:rPr>
              <w:t>Report</w:t>
            </w:r>
            <w:r w:rsidR="0097524F">
              <w:t xml:space="preserve"> </w:t>
            </w:r>
            <w:r>
              <w:t xml:space="preserve"> </w:t>
            </w:r>
          </w:p>
        </w:tc>
        <w:tc>
          <w:tcPr>
            <w:tcW w:w="2991" w:type="dxa"/>
          </w:tcPr>
          <w:p w14:paraId="7F1692A3" w14:textId="4F47C7D2" w:rsidR="00756C60" w:rsidRPr="00BD6B2D" w:rsidRDefault="000B1A5A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 inform someone (in person or online) about a behaviour that has been seen (in person or online)</w:t>
            </w:r>
          </w:p>
        </w:tc>
      </w:tr>
      <w:tr w:rsidR="00756C60" w:rsidRPr="005561B6" w14:paraId="06B87EF2" w14:textId="77777777" w:rsidTr="000E6A50">
        <w:trPr>
          <w:trHeight w:val="1068"/>
        </w:trPr>
        <w:tc>
          <w:tcPr>
            <w:tcW w:w="4248" w:type="dxa"/>
            <w:vMerge/>
            <w:shd w:val="clear" w:color="auto" w:fill="FFFFFF" w:themeFill="background1"/>
          </w:tcPr>
          <w:p w14:paraId="6799A7DA" w14:textId="77777777" w:rsidR="00756C60" w:rsidRPr="00B46792" w:rsidRDefault="00756C60" w:rsidP="00B46792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0CC950EE" w14:textId="77777777" w:rsidR="00756C60" w:rsidRPr="00E70A2F" w:rsidRDefault="00756C60" w:rsidP="00756C6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90" w:type="dxa"/>
          </w:tcPr>
          <w:p w14:paraId="47B3EE67" w14:textId="1740828A" w:rsidR="00756C60" w:rsidRPr="00BD6B2D" w:rsidRDefault="000B1A5A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B09BF3A" wp14:editId="6C23CCDE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7620</wp:posOffset>
                  </wp:positionV>
                  <wp:extent cx="762000" cy="762000"/>
                  <wp:effectExtent l="0" t="0" r="0" b="0"/>
                  <wp:wrapTight wrapText="bothSides">
                    <wp:wrapPolygon edited="0">
                      <wp:start x="2700" y="0"/>
                      <wp:lineTo x="1080" y="2700"/>
                      <wp:lineTo x="0" y="11340"/>
                      <wp:lineTo x="0" y="21060"/>
                      <wp:lineTo x="20520" y="21060"/>
                      <wp:lineTo x="19440" y="18360"/>
                      <wp:lineTo x="18900" y="18360"/>
                      <wp:lineTo x="21060" y="13500"/>
                      <wp:lineTo x="21060" y="1080"/>
                      <wp:lineTo x="16740" y="0"/>
                      <wp:lineTo x="2700" y="0"/>
                    </wp:wrapPolygon>
                  </wp:wrapTight>
                  <wp:docPr id="6367705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B90">
              <w:rPr>
                <w:rFonts w:ascii="Comic Sans MS" w:hAnsi="Comic Sans MS"/>
                <w:sz w:val="20"/>
                <w:szCs w:val="20"/>
              </w:rPr>
              <w:t>Stereotype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991" w:type="dxa"/>
          </w:tcPr>
          <w:p w14:paraId="2232822B" w14:textId="3A8A252D" w:rsidR="00756C60" w:rsidRPr="00BD6B2D" w:rsidRDefault="00DC59B1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 fixed idea about something,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someone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or a group of people. </w:t>
            </w:r>
          </w:p>
        </w:tc>
      </w:tr>
      <w:tr w:rsidR="00756C60" w:rsidRPr="005561B6" w14:paraId="7006BF43" w14:textId="77777777" w:rsidTr="000E6A50">
        <w:trPr>
          <w:trHeight w:val="1068"/>
        </w:trPr>
        <w:tc>
          <w:tcPr>
            <w:tcW w:w="424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8D213FD" w14:textId="77777777" w:rsidR="00756C60" w:rsidRPr="00B46792" w:rsidRDefault="00756C60" w:rsidP="00B46792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5E55CA84" w14:textId="77777777" w:rsidR="00756C60" w:rsidRPr="00E70A2F" w:rsidRDefault="00756C60" w:rsidP="00756C6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14:paraId="69DD431B" w14:textId="23E7D7FF" w:rsidR="00756C60" w:rsidRPr="00BD6B2D" w:rsidRDefault="006D2C58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85DD58E" wp14:editId="499AA84F">
                  <wp:simplePos x="0" y="0"/>
                  <wp:positionH relativeFrom="column">
                    <wp:posOffset>844550</wp:posOffset>
                  </wp:positionH>
                  <wp:positionV relativeFrom="paragraph">
                    <wp:posOffset>5080</wp:posOffset>
                  </wp:positionV>
                  <wp:extent cx="877570" cy="853440"/>
                  <wp:effectExtent l="0" t="0" r="0" b="0"/>
                  <wp:wrapTight wrapText="bothSides">
                    <wp:wrapPolygon edited="0">
                      <wp:start x="11253" y="2893"/>
                      <wp:lineTo x="7971" y="3857"/>
                      <wp:lineTo x="0" y="9643"/>
                      <wp:lineTo x="0" y="15911"/>
                      <wp:lineTo x="469" y="17357"/>
                      <wp:lineTo x="20162" y="17357"/>
                      <wp:lineTo x="21100" y="15911"/>
                      <wp:lineTo x="21100" y="11571"/>
                      <wp:lineTo x="13598" y="2893"/>
                      <wp:lineTo x="11253" y="2893"/>
                    </wp:wrapPolygon>
                  </wp:wrapTight>
                  <wp:docPr id="205424329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B90">
              <w:rPr>
                <w:rFonts w:ascii="Comic Sans MS" w:hAnsi="Comic Sans MS"/>
                <w:sz w:val="20"/>
                <w:szCs w:val="20"/>
              </w:rPr>
              <w:t>Impact</w:t>
            </w:r>
            <w:r w:rsidR="00647F7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47F7C">
              <w:t xml:space="preserve"> </w:t>
            </w:r>
            <w:r>
              <w:t xml:space="preserve"> 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1C472297" w14:textId="7B03EF34" w:rsidR="00756C60" w:rsidRPr="00BD6B2D" w:rsidRDefault="00DC59B1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effect something can have on someone or something. </w:t>
            </w:r>
          </w:p>
        </w:tc>
      </w:tr>
    </w:tbl>
    <w:p w14:paraId="69FF66BD" w14:textId="77777777" w:rsidR="00E92735" w:rsidRPr="005561B6" w:rsidRDefault="00AF6044" w:rsidP="00191EDD">
      <w:pPr>
        <w:rPr>
          <w:rFonts w:ascii="XCCW Joined PC1c" w:hAnsi="XCCW Joined PC1c"/>
          <w:sz w:val="24"/>
        </w:rPr>
      </w:pPr>
      <w:r>
        <w:rPr>
          <w:rFonts w:ascii="XCCW Joined PC1c" w:hAnsi="XCCW Joined PC1c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sectPr w:rsidR="00E92735" w:rsidRPr="005561B6" w:rsidSect="005561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CCW Joined PC1c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0ECB"/>
    <w:multiLevelType w:val="multilevel"/>
    <w:tmpl w:val="450E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9DD"/>
    <w:multiLevelType w:val="hybridMultilevel"/>
    <w:tmpl w:val="16C00A46"/>
    <w:lvl w:ilvl="0" w:tplc="C2F6E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C28E3"/>
    <w:multiLevelType w:val="hybridMultilevel"/>
    <w:tmpl w:val="D37E0F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F7CEE"/>
    <w:multiLevelType w:val="hybridMultilevel"/>
    <w:tmpl w:val="613A6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E3EB6"/>
    <w:multiLevelType w:val="hybridMultilevel"/>
    <w:tmpl w:val="F69A1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A08B9"/>
    <w:multiLevelType w:val="hybridMultilevel"/>
    <w:tmpl w:val="A114044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02A1"/>
    <w:multiLevelType w:val="hybridMultilevel"/>
    <w:tmpl w:val="273C7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C6897"/>
    <w:multiLevelType w:val="hybridMultilevel"/>
    <w:tmpl w:val="23CCA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0A11"/>
    <w:multiLevelType w:val="hybridMultilevel"/>
    <w:tmpl w:val="5FA6BCCC"/>
    <w:lvl w:ilvl="0" w:tplc="7E340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600DA"/>
    <w:multiLevelType w:val="hybridMultilevel"/>
    <w:tmpl w:val="90768046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A3D2943"/>
    <w:multiLevelType w:val="hybridMultilevel"/>
    <w:tmpl w:val="51E8C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D7E9B"/>
    <w:multiLevelType w:val="hybridMultilevel"/>
    <w:tmpl w:val="84E6D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016B"/>
    <w:multiLevelType w:val="hybridMultilevel"/>
    <w:tmpl w:val="268E8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2479F"/>
    <w:multiLevelType w:val="hybridMultilevel"/>
    <w:tmpl w:val="F2E49C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3202CB"/>
    <w:multiLevelType w:val="hybridMultilevel"/>
    <w:tmpl w:val="BDDAC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91123"/>
    <w:multiLevelType w:val="hybridMultilevel"/>
    <w:tmpl w:val="58367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F1E73"/>
    <w:multiLevelType w:val="hybridMultilevel"/>
    <w:tmpl w:val="A22E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E526C"/>
    <w:multiLevelType w:val="hybridMultilevel"/>
    <w:tmpl w:val="3C10B6DE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3DF4727C"/>
    <w:multiLevelType w:val="hybridMultilevel"/>
    <w:tmpl w:val="ADA634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E1E38"/>
    <w:multiLevelType w:val="hybridMultilevel"/>
    <w:tmpl w:val="12FA5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22565"/>
    <w:multiLevelType w:val="hybridMultilevel"/>
    <w:tmpl w:val="90DE3A0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C6F30"/>
    <w:multiLevelType w:val="hybridMultilevel"/>
    <w:tmpl w:val="AC7C8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E7EAC"/>
    <w:multiLevelType w:val="multilevel"/>
    <w:tmpl w:val="450E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655487"/>
    <w:multiLevelType w:val="hybridMultilevel"/>
    <w:tmpl w:val="B46402EA"/>
    <w:lvl w:ilvl="0" w:tplc="4198EB68">
      <w:numFmt w:val="bullet"/>
      <w:lvlText w:val="-"/>
      <w:lvlJc w:val="left"/>
      <w:pPr>
        <w:ind w:left="720" w:hanging="360"/>
      </w:pPr>
      <w:rPr>
        <w:rFonts w:ascii="XCCW Joined PC1c" w:eastAsiaTheme="minorHAnsi" w:hAnsi="XCCW Joined PC1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D081B"/>
    <w:multiLevelType w:val="hybridMultilevel"/>
    <w:tmpl w:val="5AA49C3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80182"/>
    <w:multiLevelType w:val="hybridMultilevel"/>
    <w:tmpl w:val="E936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F1657"/>
    <w:multiLevelType w:val="hybridMultilevel"/>
    <w:tmpl w:val="9D6E0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E05D1"/>
    <w:multiLevelType w:val="hybridMultilevel"/>
    <w:tmpl w:val="87A07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A3459"/>
    <w:multiLevelType w:val="hybridMultilevel"/>
    <w:tmpl w:val="F8D6A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024544">
    <w:abstractNumId w:val="7"/>
  </w:num>
  <w:num w:numId="2" w16cid:durableId="1544978154">
    <w:abstractNumId w:val="3"/>
  </w:num>
  <w:num w:numId="3" w16cid:durableId="321586306">
    <w:abstractNumId w:val="8"/>
  </w:num>
  <w:num w:numId="4" w16cid:durableId="1161042348">
    <w:abstractNumId w:val="10"/>
  </w:num>
  <w:num w:numId="5" w16cid:durableId="147987740">
    <w:abstractNumId w:val="27"/>
  </w:num>
  <w:num w:numId="6" w16cid:durableId="1353802299">
    <w:abstractNumId w:val="11"/>
  </w:num>
  <w:num w:numId="7" w16cid:durableId="631060469">
    <w:abstractNumId w:val="26"/>
  </w:num>
  <w:num w:numId="8" w16cid:durableId="1327056983">
    <w:abstractNumId w:val="1"/>
  </w:num>
  <w:num w:numId="9" w16cid:durableId="705523471">
    <w:abstractNumId w:val="25"/>
  </w:num>
  <w:num w:numId="10" w16cid:durableId="355272847">
    <w:abstractNumId w:val="13"/>
  </w:num>
  <w:num w:numId="11" w16cid:durableId="920025377">
    <w:abstractNumId w:val="28"/>
  </w:num>
  <w:num w:numId="12" w16cid:durableId="1050416867">
    <w:abstractNumId w:val="23"/>
  </w:num>
  <w:num w:numId="13" w16cid:durableId="2051100780">
    <w:abstractNumId w:val="9"/>
  </w:num>
  <w:num w:numId="14" w16cid:durableId="551383959">
    <w:abstractNumId w:val="5"/>
  </w:num>
  <w:num w:numId="15" w16cid:durableId="573396111">
    <w:abstractNumId w:val="2"/>
  </w:num>
  <w:num w:numId="16" w16cid:durableId="1331298305">
    <w:abstractNumId w:val="17"/>
  </w:num>
  <w:num w:numId="17" w16cid:durableId="1381595567">
    <w:abstractNumId w:val="19"/>
  </w:num>
  <w:num w:numId="18" w16cid:durableId="306708538">
    <w:abstractNumId w:val="18"/>
  </w:num>
  <w:num w:numId="19" w16cid:durableId="1653018300">
    <w:abstractNumId w:val="16"/>
  </w:num>
  <w:num w:numId="20" w16cid:durableId="1980721726">
    <w:abstractNumId w:val="0"/>
  </w:num>
  <w:num w:numId="21" w16cid:durableId="1342269919">
    <w:abstractNumId w:val="22"/>
  </w:num>
  <w:num w:numId="22" w16cid:durableId="802426325">
    <w:abstractNumId w:val="21"/>
  </w:num>
  <w:num w:numId="23" w16cid:durableId="1615358764">
    <w:abstractNumId w:val="6"/>
  </w:num>
  <w:num w:numId="24" w16cid:durableId="1450733541">
    <w:abstractNumId w:val="14"/>
  </w:num>
  <w:num w:numId="25" w16cid:durableId="1290091874">
    <w:abstractNumId w:val="12"/>
  </w:num>
  <w:num w:numId="26" w16cid:durableId="257835752">
    <w:abstractNumId w:val="4"/>
  </w:num>
  <w:num w:numId="27" w16cid:durableId="184296760">
    <w:abstractNumId w:val="15"/>
  </w:num>
  <w:num w:numId="28" w16cid:durableId="1440373874">
    <w:abstractNumId w:val="24"/>
  </w:num>
  <w:num w:numId="29" w16cid:durableId="5945572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B6"/>
    <w:rsid w:val="00015730"/>
    <w:rsid w:val="00034AD6"/>
    <w:rsid w:val="000400F1"/>
    <w:rsid w:val="000A4051"/>
    <w:rsid w:val="000B1A5A"/>
    <w:rsid w:val="000D23E5"/>
    <w:rsid w:val="000D6283"/>
    <w:rsid w:val="00163B90"/>
    <w:rsid w:val="001741C2"/>
    <w:rsid w:val="00181C2A"/>
    <w:rsid w:val="00191EDD"/>
    <w:rsid w:val="00194096"/>
    <w:rsid w:val="00197ECA"/>
    <w:rsid w:val="002007F3"/>
    <w:rsid w:val="00201C34"/>
    <w:rsid w:val="00225259"/>
    <w:rsid w:val="00262B83"/>
    <w:rsid w:val="0027380E"/>
    <w:rsid w:val="00277B38"/>
    <w:rsid w:val="00280CEB"/>
    <w:rsid w:val="0028101F"/>
    <w:rsid w:val="002A3767"/>
    <w:rsid w:val="002D35A7"/>
    <w:rsid w:val="002F7518"/>
    <w:rsid w:val="00383E9B"/>
    <w:rsid w:val="003A1552"/>
    <w:rsid w:val="003C19D1"/>
    <w:rsid w:val="003C48C2"/>
    <w:rsid w:val="00463AE9"/>
    <w:rsid w:val="0048638C"/>
    <w:rsid w:val="00503984"/>
    <w:rsid w:val="00554CA4"/>
    <w:rsid w:val="005561B6"/>
    <w:rsid w:val="005637E5"/>
    <w:rsid w:val="00586BC2"/>
    <w:rsid w:val="005F1C03"/>
    <w:rsid w:val="006042E8"/>
    <w:rsid w:val="00604999"/>
    <w:rsid w:val="00647F7C"/>
    <w:rsid w:val="00693994"/>
    <w:rsid w:val="006A71C2"/>
    <w:rsid w:val="006A7C6C"/>
    <w:rsid w:val="006B6DAA"/>
    <w:rsid w:val="006D2C58"/>
    <w:rsid w:val="006F1DEF"/>
    <w:rsid w:val="007371A3"/>
    <w:rsid w:val="00756471"/>
    <w:rsid w:val="00756C60"/>
    <w:rsid w:val="007627AB"/>
    <w:rsid w:val="007A2636"/>
    <w:rsid w:val="007B1F91"/>
    <w:rsid w:val="007B66B9"/>
    <w:rsid w:val="007E4673"/>
    <w:rsid w:val="008264E4"/>
    <w:rsid w:val="00827133"/>
    <w:rsid w:val="00852A72"/>
    <w:rsid w:val="0086201C"/>
    <w:rsid w:val="008A3A68"/>
    <w:rsid w:val="008B386E"/>
    <w:rsid w:val="008B7DBF"/>
    <w:rsid w:val="008E05FB"/>
    <w:rsid w:val="008E0B01"/>
    <w:rsid w:val="008E38FB"/>
    <w:rsid w:val="008F4103"/>
    <w:rsid w:val="00922054"/>
    <w:rsid w:val="009427AD"/>
    <w:rsid w:val="00944B93"/>
    <w:rsid w:val="0096660A"/>
    <w:rsid w:val="0097524F"/>
    <w:rsid w:val="00A0629E"/>
    <w:rsid w:val="00A14FE1"/>
    <w:rsid w:val="00A35782"/>
    <w:rsid w:val="00A4711F"/>
    <w:rsid w:val="00A91C54"/>
    <w:rsid w:val="00AA0C3D"/>
    <w:rsid w:val="00AB142A"/>
    <w:rsid w:val="00AB2525"/>
    <w:rsid w:val="00AB327F"/>
    <w:rsid w:val="00AC5444"/>
    <w:rsid w:val="00AD6023"/>
    <w:rsid w:val="00AE521A"/>
    <w:rsid w:val="00AE7492"/>
    <w:rsid w:val="00AF6044"/>
    <w:rsid w:val="00B003FF"/>
    <w:rsid w:val="00B160C6"/>
    <w:rsid w:val="00B46792"/>
    <w:rsid w:val="00B52B38"/>
    <w:rsid w:val="00B55FD2"/>
    <w:rsid w:val="00BA0A15"/>
    <w:rsid w:val="00BB76F9"/>
    <w:rsid w:val="00BD6B2D"/>
    <w:rsid w:val="00BE5491"/>
    <w:rsid w:val="00BF2797"/>
    <w:rsid w:val="00C1631A"/>
    <w:rsid w:val="00C34392"/>
    <w:rsid w:val="00C46E2E"/>
    <w:rsid w:val="00C4776F"/>
    <w:rsid w:val="00C953B9"/>
    <w:rsid w:val="00D00D61"/>
    <w:rsid w:val="00DA20EF"/>
    <w:rsid w:val="00DA5176"/>
    <w:rsid w:val="00DC59B1"/>
    <w:rsid w:val="00DE41A4"/>
    <w:rsid w:val="00E0403A"/>
    <w:rsid w:val="00E10234"/>
    <w:rsid w:val="00E14EA0"/>
    <w:rsid w:val="00E6688F"/>
    <w:rsid w:val="00E703CE"/>
    <w:rsid w:val="00E70A2F"/>
    <w:rsid w:val="00E92735"/>
    <w:rsid w:val="00EA0192"/>
    <w:rsid w:val="00EB5705"/>
    <w:rsid w:val="00EE5F9B"/>
    <w:rsid w:val="00EE6194"/>
    <w:rsid w:val="00F136E0"/>
    <w:rsid w:val="00F14FFC"/>
    <w:rsid w:val="00F15B13"/>
    <w:rsid w:val="00FA7FB6"/>
    <w:rsid w:val="00FB7ECD"/>
    <w:rsid w:val="00FD38A0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DD6B5"/>
  <w15:chartTrackingRefBased/>
  <w15:docId w15:val="{09D8EDDA-551B-46E7-B4F9-1CEDDD21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1B6"/>
    <w:pPr>
      <w:ind w:left="720"/>
      <w:contextualSpacing/>
    </w:pPr>
  </w:style>
  <w:style w:type="paragraph" w:styleId="NoSpacing">
    <w:name w:val="No Spacing"/>
    <w:uiPriority w:val="1"/>
    <w:qFormat/>
    <w:rsid w:val="008264E4"/>
    <w:pPr>
      <w:spacing w:after="0" w:line="240" w:lineRule="auto"/>
    </w:pPr>
    <w:rPr>
      <w:rFonts w:ascii="Gill Sans MT" w:eastAsia="Calibri" w:hAnsi="Gill Sans MT" w:cs="Times New Roman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AF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8558c0-55e8-4be8-a111-c7742b0f408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0AAFD003D09458948B6B174DF43E4" ma:contentTypeVersion="13" ma:contentTypeDescription="Create a new document." ma:contentTypeScope="" ma:versionID="cec9a6a890e9cb606a2c25cdab16ba72">
  <xsd:schema xmlns:xsd="http://www.w3.org/2001/XMLSchema" xmlns:xs="http://www.w3.org/2001/XMLSchema" xmlns:p="http://schemas.microsoft.com/office/2006/metadata/properties" xmlns:ns2="df8558c0-55e8-4be8-a111-c7742b0f4085" xmlns:ns3="2c95ade9-5eda-4359-aea1-44aa425a891e" targetNamespace="http://schemas.microsoft.com/office/2006/metadata/properties" ma:root="true" ma:fieldsID="08c7468fd4009d4b272e363837c61184" ns2:_="" ns3:_="">
    <xsd:import namespace="df8558c0-55e8-4be8-a111-c7742b0f4085"/>
    <xsd:import namespace="2c95ade9-5eda-4359-aea1-44aa425a8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558c0-55e8-4be8-a111-c7742b0f4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1c2195-30dd-40d5-a640-803da4f22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5ade9-5eda-4359-aea1-44aa425a8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A9B01C-6A50-49EB-8FFC-F16ED62D9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D6DD59-79E1-488A-AC95-B398AF72B864}">
  <ds:schemaRefs>
    <ds:schemaRef ds:uri="http://schemas.microsoft.com/office/2006/metadata/properties"/>
    <ds:schemaRef ds:uri="http://schemas.microsoft.com/office/infopath/2007/PartnerControls"/>
    <ds:schemaRef ds:uri="df8558c0-55e8-4be8-a111-c7742b0f4085"/>
  </ds:schemaRefs>
</ds:datastoreItem>
</file>

<file path=customXml/itemProps3.xml><?xml version="1.0" encoding="utf-8"?>
<ds:datastoreItem xmlns:ds="http://schemas.openxmlformats.org/officeDocument/2006/customXml" ds:itemID="{FCC71EED-21A6-47CD-9667-939A24348BAE}"/>
</file>

<file path=customXml/itemProps4.xml><?xml version="1.0" encoding="utf-8"?>
<ds:datastoreItem xmlns:ds="http://schemas.openxmlformats.org/officeDocument/2006/customXml" ds:itemID="{AFEBC8F3-317A-4AFA-B452-934398BDDC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urby</dc:creator>
  <cp:keywords/>
  <dc:description/>
  <cp:lastModifiedBy>Hayley Crook</cp:lastModifiedBy>
  <cp:revision>13</cp:revision>
  <cp:lastPrinted>2022-11-07T11:39:00Z</cp:lastPrinted>
  <dcterms:created xsi:type="dcterms:W3CDTF">2023-08-01T08:02:00Z</dcterms:created>
  <dcterms:modified xsi:type="dcterms:W3CDTF">2023-08-0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0AAFD003D09458948B6B174DF43E4</vt:lpwstr>
  </property>
  <property fmtid="{D5CDD505-2E9C-101B-9397-08002B2CF9AE}" pid="3" name="Order">
    <vt:r8>10878000</vt:r8>
  </property>
  <property fmtid="{D5CDD505-2E9C-101B-9397-08002B2CF9AE}" pid="4" name="MediaServiceImageTags">
    <vt:lpwstr/>
  </property>
</Properties>
</file>